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D2" w:rsidRPr="00315790" w:rsidRDefault="004461D2" w:rsidP="004461D2">
      <w:pPr>
        <w:rPr>
          <w:rFonts w:ascii="Times New Roman" w:hAnsi="Times New Roman" w:cs="Times New Roman"/>
        </w:rPr>
      </w:pPr>
    </w:p>
    <w:p w:rsidR="004461D2" w:rsidRPr="00315790" w:rsidRDefault="004461D2" w:rsidP="004461D2">
      <w:pPr>
        <w:pStyle w:val="NormalWeb"/>
        <w:spacing w:before="120" w:beforeAutospacing="0" w:after="120" w:afterAutospacing="0"/>
        <w:ind w:left="360"/>
        <w:jc w:val="center"/>
      </w:pPr>
      <w:r w:rsidRPr="00315790">
        <w:rPr>
          <w:b/>
          <w:bCs/>
          <w:color w:val="000000"/>
          <w:sz w:val="38"/>
          <w:szCs w:val="38"/>
        </w:rPr>
        <w:t>TRƯỜNG ĐẠI HỌC KHOA HỌC TỰ NHIÊN</w:t>
      </w:r>
    </w:p>
    <w:p w:rsidR="004461D2" w:rsidRPr="00315790" w:rsidRDefault="004461D2" w:rsidP="004461D2">
      <w:pPr>
        <w:pStyle w:val="NormalWeb"/>
        <w:spacing w:before="120" w:beforeAutospacing="0" w:after="120" w:afterAutospacing="0"/>
        <w:ind w:left="360"/>
        <w:jc w:val="center"/>
      </w:pPr>
      <w:r w:rsidRPr="00315790">
        <w:rPr>
          <w:b/>
          <w:bCs/>
          <w:color w:val="000000"/>
          <w:sz w:val="38"/>
          <w:szCs w:val="38"/>
        </w:rPr>
        <w:t xml:space="preserve">KHOA CÔNG NGHỆ THÔNG TIN </w:t>
      </w:r>
    </w:p>
    <w:p w:rsidR="004461D2" w:rsidRPr="00315790" w:rsidRDefault="004461D2" w:rsidP="004461D2">
      <w:pPr>
        <w:pStyle w:val="NormalWeb"/>
        <w:spacing w:before="120" w:beforeAutospacing="0" w:after="120" w:afterAutospacing="0"/>
        <w:ind w:left="360"/>
        <w:jc w:val="center"/>
      </w:pPr>
      <w:proofErr w:type="spellStart"/>
      <w:r w:rsidRPr="00315790">
        <w:rPr>
          <w:color w:val="000000"/>
          <w:sz w:val="48"/>
          <w:szCs w:val="48"/>
        </w:rPr>
        <w:t>Môn</w:t>
      </w:r>
      <w:proofErr w:type="spellEnd"/>
      <w:r w:rsidRPr="00315790">
        <w:rPr>
          <w:color w:val="000000"/>
          <w:sz w:val="48"/>
          <w:szCs w:val="48"/>
        </w:rPr>
        <w:t xml:space="preserve">: </w:t>
      </w:r>
      <w:proofErr w:type="spellStart"/>
      <w:r w:rsidRPr="00315790">
        <w:rPr>
          <w:color w:val="000000"/>
          <w:sz w:val="48"/>
          <w:szCs w:val="48"/>
        </w:rPr>
        <w:t>Quản</w:t>
      </w:r>
      <w:proofErr w:type="spellEnd"/>
      <w:r w:rsidRPr="00315790">
        <w:rPr>
          <w:color w:val="000000"/>
          <w:sz w:val="48"/>
          <w:szCs w:val="48"/>
        </w:rPr>
        <w:t xml:space="preserve"> </w:t>
      </w:r>
      <w:proofErr w:type="spellStart"/>
      <w:r w:rsidRPr="00315790">
        <w:rPr>
          <w:color w:val="000000"/>
          <w:sz w:val="48"/>
          <w:szCs w:val="48"/>
        </w:rPr>
        <w:t>Lý</w:t>
      </w:r>
      <w:proofErr w:type="spellEnd"/>
      <w:r w:rsidRPr="00315790">
        <w:rPr>
          <w:color w:val="000000"/>
          <w:sz w:val="48"/>
          <w:szCs w:val="48"/>
        </w:rPr>
        <w:t xml:space="preserve"> </w:t>
      </w:r>
      <w:proofErr w:type="spellStart"/>
      <w:r w:rsidRPr="00315790">
        <w:rPr>
          <w:color w:val="000000"/>
          <w:sz w:val="48"/>
          <w:szCs w:val="48"/>
        </w:rPr>
        <w:t>Quy</w:t>
      </w:r>
      <w:proofErr w:type="spellEnd"/>
      <w:r w:rsidRPr="00315790">
        <w:rPr>
          <w:color w:val="000000"/>
          <w:sz w:val="48"/>
          <w:szCs w:val="48"/>
        </w:rPr>
        <w:t xml:space="preserve"> </w:t>
      </w:r>
      <w:proofErr w:type="spellStart"/>
      <w:r w:rsidRPr="00315790">
        <w:rPr>
          <w:color w:val="000000"/>
          <w:sz w:val="48"/>
          <w:szCs w:val="48"/>
        </w:rPr>
        <w:t>Trình</w:t>
      </w:r>
      <w:proofErr w:type="spellEnd"/>
      <w:r w:rsidRPr="00315790">
        <w:rPr>
          <w:color w:val="000000"/>
          <w:sz w:val="48"/>
          <w:szCs w:val="48"/>
        </w:rPr>
        <w:t xml:space="preserve"> </w:t>
      </w:r>
      <w:proofErr w:type="spellStart"/>
      <w:r w:rsidRPr="00315790">
        <w:rPr>
          <w:color w:val="000000"/>
          <w:sz w:val="48"/>
          <w:szCs w:val="48"/>
        </w:rPr>
        <w:t>Phần</w:t>
      </w:r>
      <w:proofErr w:type="spellEnd"/>
      <w:r w:rsidRPr="00315790">
        <w:rPr>
          <w:color w:val="000000"/>
          <w:sz w:val="48"/>
          <w:szCs w:val="48"/>
        </w:rPr>
        <w:t xml:space="preserve"> </w:t>
      </w:r>
      <w:proofErr w:type="spellStart"/>
      <w:r w:rsidRPr="00315790">
        <w:rPr>
          <w:color w:val="000000"/>
          <w:sz w:val="48"/>
          <w:szCs w:val="48"/>
        </w:rPr>
        <w:t>Mềm</w:t>
      </w:r>
      <w:proofErr w:type="spellEnd"/>
      <w:r w:rsidRPr="00315790">
        <w:rPr>
          <w:color w:val="000000"/>
          <w:sz w:val="48"/>
          <w:szCs w:val="48"/>
        </w:rPr>
        <w:t xml:space="preserve"> </w:t>
      </w:r>
    </w:p>
    <w:p w:rsidR="004461D2" w:rsidRPr="00315790" w:rsidRDefault="004461D2" w:rsidP="004461D2">
      <w:pPr>
        <w:pStyle w:val="NormalWeb"/>
        <w:spacing w:before="120" w:beforeAutospacing="0" w:after="120" w:afterAutospacing="0"/>
        <w:ind w:left="360"/>
        <w:jc w:val="center"/>
      </w:pPr>
      <w:r w:rsidRPr="00315790">
        <w:rPr>
          <w:b/>
          <w:bCs/>
          <w:color w:val="000000"/>
          <w:sz w:val="52"/>
          <w:szCs w:val="52"/>
        </w:rPr>
        <w:t>NHÓM LỚN 2 – 16HCB</w:t>
      </w:r>
      <w:r w:rsidRPr="00315790">
        <w:rPr>
          <w:b/>
          <w:bCs/>
          <w:color w:val="000000"/>
          <w:sz w:val="22"/>
          <w:szCs w:val="22"/>
        </w:rPr>
        <w:t xml:space="preserve"> </w:t>
      </w:r>
    </w:p>
    <w:p w:rsidR="004461D2" w:rsidRPr="00315790" w:rsidRDefault="004461D2" w:rsidP="004461D2">
      <w:pPr>
        <w:pStyle w:val="NormalWeb"/>
        <w:spacing w:before="120" w:beforeAutospacing="0" w:after="120" w:afterAutospacing="0"/>
        <w:ind w:left="460"/>
      </w:pPr>
      <w:r w:rsidRPr="00315790">
        <w:rPr>
          <w:color w:val="000000"/>
          <w:sz w:val="34"/>
          <w:szCs w:val="34"/>
        </w:rPr>
        <w:t>ĐỀ TÀI</w:t>
      </w:r>
    </w:p>
    <w:p w:rsidR="004461D2" w:rsidRPr="00315790" w:rsidRDefault="004461D2" w:rsidP="004461D2">
      <w:pPr>
        <w:pStyle w:val="NormalWeb"/>
        <w:spacing w:before="120" w:beforeAutospacing="0" w:after="120" w:afterAutospacing="0"/>
        <w:ind w:left="360"/>
        <w:jc w:val="center"/>
      </w:pPr>
      <w:r w:rsidRPr="00315790">
        <w:rPr>
          <w:b/>
          <w:bCs/>
          <w:color w:val="000000"/>
          <w:sz w:val="50"/>
          <w:szCs w:val="50"/>
        </w:rPr>
        <w:t>TRÒ CHƠI XẾP GẠCH TRÊN ANDROID</w:t>
      </w:r>
    </w:p>
    <w:p w:rsidR="004461D2" w:rsidRPr="002947C2" w:rsidRDefault="002947C2" w:rsidP="004461D2">
      <w:pPr>
        <w:pStyle w:val="NormalWeb"/>
        <w:spacing w:before="120" w:beforeAutospacing="0" w:after="120" w:afterAutospacing="0"/>
        <w:ind w:left="360"/>
        <w:jc w:val="center"/>
        <w:rPr>
          <w:b/>
          <w:bCs/>
          <w:color w:val="000000"/>
          <w:sz w:val="50"/>
          <w:szCs w:val="50"/>
        </w:rPr>
      </w:pPr>
      <w:r w:rsidRPr="00EE109E">
        <w:rPr>
          <w:b/>
          <w:bCs/>
          <w:color w:val="000000"/>
          <w:sz w:val="50"/>
          <w:szCs w:val="50"/>
        </w:rPr>
        <w:t>High-Level Estimate</w:t>
      </w:r>
      <w:r w:rsidR="004461D2" w:rsidRPr="002947C2">
        <w:rPr>
          <w:sz w:val="50"/>
          <w:szCs w:val="50"/>
        </w:rPr>
        <w:tab/>
      </w:r>
    </w:p>
    <w:p w:rsidR="004461D2" w:rsidRPr="00315790" w:rsidRDefault="004461D2" w:rsidP="004461D2">
      <w:pPr>
        <w:pStyle w:val="NormalWeb"/>
        <w:spacing w:before="120" w:beforeAutospacing="0" w:after="120" w:afterAutospacing="0"/>
        <w:ind w:left="360"/>
      </w:pPr>
      <w:r w:rsidRPr="00315790">
        <w:rPr>
          <w:b/>
          <w:bCs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</w:t>
      </w:r>
      <w:r w:rsidRPr="00315790">
        <w:rPr>
          <w:rStyle w:val="apple-tab-span"/>
          <w:b/>
          <w:bCs/>
          <w:color w:val="000000"/>
          <w:sz w:val="22"/>
          <w:szCs w:val="22"/>
        </w:rPr>
        <w:tab/>
      </w:r>
    </w:p>
    <w:p w:rsidR="004461D2" w:rsidRPr="00315790" w:rsidRDefault="004461D2" w:rsidP="004461D2">
      <w:pPr>
        <w:pStyle w:val="NormalWeb"/>
        <w:spacing w:before="120" w:beforeAutospacing="0" w:after="120" w:afterAutospacing="0"/>
        <w:ind w:left="100"/>
        <w:jc w:val="center"/>
      </w:pPr>
      <w:r w:rsidRPr="00315790">
        <w:rPr>
          <w:b/>
          <w:bCs/>
          <w:color w:val="000000"/>
          <w:sz w:val="30"/>
          <w:szCs w:val="30"/>
        </w:rPr>
        <w:t xml:space="preserve">GVHD: </w:t>
      </w:r>
      <w:proofErr w:type="spellStart"/>
      <w:r w:rsidRPr="00315790">
        <w:rPr>
          <w:b/>
          <w:bCs/>
          <w:color w:val="000000"/>
          <w:sz w:val="30"/>
          <w:szCs w:val="30"/>
        </w:rPr>
        <w:t>Ngô</w:t>
      </w:r>
      <w:proofErr w:type="spellEnd"/>
      <w:r w:rsidRPr="00315790">
        <w:rPr>
          <w:b/>
          <w:bCs/>
          <w:color w:val="000000"/>
          <w:sz w:val="30"/>
          <w:szCs w:val="30"/>
        </w:rPr>
        <w:t xml:space="preserve"> </w:t>
      </w:r>
      <w:proofErr w:type="spellStart"/>
      <w:r w:rsidRPr="00315790">
        <w:rPr>
          <w:b/>
          <w:bCs/>
          <w:color w:val="000000"/>
          <w:sz w:val="30"/>
          <w:szCs w:val="30"/>
        </w:rPr>
        <w:t>Huy</w:t>
      </w:r>
      <w:proofErr w:type="spellEnd"/>
      <w:r w:rsidRPr="00315790">
        <w:rPr>
          <w:b/>
          <w:bCs/>
          <w:color w:val="000000"/>
          <w:sz w:val="30"/>
          <w:szCs w:val="30"/>
        </w:rPr>
        <w:t xml:space="preserve"> </w:t>
      </w:r>
      <w:proofErr w:type="spellStart"/>
      <w:r w:rsidRPr="00315790">
        <w:rPr>
          <w:b/>
          <w:bCs/>
          <w:color w:val="000000"/>
          <w:sz w:val="30"/>
          <w:szCs w:val="30"/>
        </w:rPr>
        <w:t>Biên</w:t>
      </w:r>
      <w:proofErr w:type="spellEnd"/>
    </w:p>
    <w:p w:rsidR="004461D2" w:rsidRPr="00315790" w:rsidRDefault="004461D2" w:rsidP="004461D2">
      <w:pPr>
        <w:pStyle w:val="NormalWeb"/>
        <w:spacing w:before="12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 w:rsidRPr="00315790">
        <w:rPr>
          <w:b/>
          <w:bCs/>
          <w:color w:val="000000"/>
          <w:sz w:val="28"/>
          <w:szCs w:val="28"/>
        </w:rPr>
        <w:t>TP HCM – 2017</w:t>
      </w:r>
    </w:p>
    <w:p w:rsidR="004461D2" w:rsidRPr="00315790" w:rsidRDefault="004461D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</w:pPr>
      <w:r w:rsidRPr="00315790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4461D2" w:rsidRPr="00315790" w:rsidRDefault="004461D2" w:rsidP="004461D2">
      <w:pPr>
        <w:pStyle w:val="NormalWeb"/>
        <w:spacing w:before="120" w:beforeAutospacing="0" w:after="120" w:afterAutospacing="0"/>
        <w:jc w:val="center"/>
      </w:pPr>
    </w:p>
    <w:p w:rsidR="004461D2" w:rsidRPr="00315790" w:rsidRDefault="004461D2" w:rsidP="004461D2">
      <w:pPr>
        <w:pStyle w:val="Heading1"/>
        <w:spacing w:after="120"/>
        <w:ind w:left="540" w:hanging="540"/>
        <w:rPr>
          <w:rFonts w:ascii="Times New Roman" w:hAnsi="Times New Roman" w:cs="Times New Roman"/>
        </w:rPr>
      </w:pPr>
      <w:r w:rsidRPr="00315790">
        <w:rPr>
          <w:rFonts w:ascii="Times New Roman" w:hAnsi="Times New Roman" w:cs="Times New Roman"/>
          <w:color w:val="000000"/>
          <w:sz w:val="26"/>
          <w:szCs w:val="26"/>
        </w:rPr>
        <w:t>I.</w:t>
      </w:r>
      <w:r w:rsidRPr="00315790">
        <w:rPr>
          <w:rFonts w:ascii="Times New Roman" w:hAnsi="Times New Roman" w:cs="Times New Roman"/>
          <w:b w:val="0"/>
          <w:bCs w:val="0"/>
          <w:color w:val="000000"/>
          <w:sz w:val="14"/>
          <w:szCs w:val="14"/>
        </w:rPr>
        <w:t xml:space="preserve">             </w:t>
      </w:r>
      <w:r w:rsidRPr="00315790">
        <w:rPr>
          <w:rFonts w:ascii="Times New Roman" w:hAnsi="Times New Roman" w:cs="Times New Roman"/>
          <w:color w:val="000000"/>
          <w:sz w:val="26"/>
          <w:szCs w:val="26"/>
        </w:rPr>
        <w:t>THÔNG TIN THÀNH VIÊ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0"/>
        <w:gridCol w:w="2998"/>
        <w:gridCol w:w="3744"/>
      </w:tblGrid>
      <w:tr w:rsidR="004461D2" w:rsidRPr="00315790" w:rsidTr="004461D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b/>
                <w:bCs/>
                <w:color w:val="FFFFFF"/>
                <w:sz w:val="26"/>
                <w:szCs w:val="26"/>
              </w:rPr>
              <w:t>MSS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proofErr w:type="spellStart"/>
            <w:r w:rsidRPr="00315790">
              <w:rPr>
                <w:b/>
                <w:bCs/>
                <w:color w:val="FFFFFF"/>
                <w:sz w:val="26"/>
                <w:szCs w:val="26"/>
              </w:rPr>
              <w:t>Họ</w:t>
            </w:r>
            <w:proofErr w:type="spellEnd"/>
            <w:r w:rsidRPr="00315790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b/>
                <w:bCs/>
                <w:color w:val="FFFFFF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proofErr w:type="spellStart"/>
            <w:r w:rsidRPr="00315790">
              <w:rPr>
                <w:b/>
                <w:bCs/>
                <w:color w:val="FFFFFF"/>
                <w:sz w:val="26"/>
                <w:szCs w:val="26"/>
              </w:rPr>
              <w:t>Vai</w:t>
            </w:r>
            <w:proofErr w:type="spellEnd"/>
            <w:r w:rsidRPr="00315790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b/>
                <w:bCs/>
                <w:color w:val="FFFFFF"/>
                <w:sz w:val="26"/>
                <w:szCs w:val="26"/>
              </w:rPr>
              <w:t>trò</w:t>
            </w:r>
            <w:proofErr w:type="spellEnd"/>
          </w:p>
        </w:tc>
      </w:tr>
      <w:tr w:rsidR="004461D2" w:rsidRPr="00315790" w:rsidTr="004461D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color w:val="000000"/>
                <w:sz w:val="26"/>
                <w:szCs w:val="26"/>
              </w:rPr>
              <w:t>15422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proofErr w:type="spellStart"/>
            <w:r w:rsidRPr="00315790">
              <w:rPr>
                <w:color w:val="000000"/>
                <w:sz w:val="26"/>
                <w:szCs w:val="26"/>
              </w:rPr>
              <w:t>Đặng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Trần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Thái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4461D2" w:rsidRPr="00315790" w:rsidTr="004461D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color w:val="000000"/>
                <w:sz w:val="26"/>
                <w:szCs w:val="26"/>
              </w:rPr>
              <w:t>164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proofErr w:type="spellStart"/>
            <w:r w:rsidRPr="00315790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Thái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4461D2" w:rsidRPr="00315790" w:rsidTr="004461D2">
        <w:trPr>
          <w:trHeight w:val="1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color w:val="000000"/>
                <w:sz w:val="26"/>
                <w:szCs w:val="26"/>
              </w:rPr>
              <w:t>164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proofErr w:type="spellStart"/>
            <w:r w:rsidRPr="00315790">
              <w:rPr>
                <w:color w:val="000000"/>
                <w:sz w:val="26"/>
                <w:szCs w:val="26"/>
              </w:rPr>
              <w:t>Hà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Thái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Product Owner</w:t>
            </w:r>
          </w:p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4461D2" w:rsidRPr="00315790" w:rsidTr="004461D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color w:val="000000"/>
                <w:sz w:val="26"/>
                <w:szCs w:val="26"/>
              </w:rPr>
              <w:t>164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 xml:space="preserve">Ung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Bửu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Trí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4461D2" w:rsidRPr="00315790" w:rsidTr="004461D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color w:val="000000"/>
                <w:sz w:val="26"/>
                <w:szCs w:val="26"/>
              </w:rPr>
              <w:t>16420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proofErr w:type="spellStart"/>
            <w:r w:rsidRPr="00315790">
              <w:rPr>
                <w:color w:val="000000"/>
                <w:sz w:val="26"/>
                <w:szCs w:val="26"/>
              </w:rPr>
              <w:t>Vũ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Trà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M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Development Team (Tester)</w:t>
            </w:r>
          </w:p>
        </w:tc>
      </w:tr>
      <w:tr w:rsidR="004461D2" w:rsidRPr="00315790" w:rsidTr="004461D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color w:val="000000"/>
                <w:sz w:val="26"/>
                <w:szCs w:val="26"/>
              </w:rPr>
              <w:t>16420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proofErr w:type="spellStart"/>
            <w:r w:rsidRPr="00315790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4461D2" w:rsidRPr="00315790" w:rsidTr="004461D2">
        <w:trPr>
          <w:trHeight w:val="1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color w:val="000000"/>
                <w:sz w:val="26"/>
                <w:szCs w:val="26"/>
              </w:rPr>
              <w:t>16420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proofErr w:type="spellStart"/>
            <w:r w:rsidRPr="00315790">
              <w:rPr>
                <w:color w:val="000000"/>
                <w:sz w:val="26"/>
                <w:szCs w:val="26"/>
              </w:rPr>
              <w:t>Dương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Tấn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Huỳnh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Scrum Master</w:t>
            </w:r>
          </w:p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4461D2" w:rsidRPr="00315790" w:rsidTr="004461D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color w:val="000000"/>
                <w:sz w:val="26"/>
                <w:szCs w:val="26"/>
              </w:rPr>
              <w:t>16420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proofErr w:type="spellStart"/>
            <w:r w:rsidRPr="00315790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Xuân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4461D2" w:rsidRPr="00315790" w:rsidTr="004461D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color w:val="000000"/>
                <w:sz w:val="26"/>
                <w:szCs w:val="26"/>
              </w:rPr>
              <w:t>16420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proofErr w:type="spellStart"/>
            <w:r w:rsidRPr="00315790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Trần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Viết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Tha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4461D2" w:rsidRPr="00315790" w:rsidTr="004461D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color w:val="000000"/>
                <w:sz w:val="26"/>
                <w:szCs w:val="26"/>
              </w:rPr>
              <w:t>16420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proofErr w:type="spellStart"/>
            <w:r w:rsidRPr="00315790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Tứ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Th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Development Team (Tester)</w:t>
            </w:r>
          </w:p>
        </w:tc>
      </w:tr>
      <w:tr w:rsidR="004461D2" w:rsidRPr="00315790" w:rsidTr="004461D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color w:val="000000"/>
                <w:sz w:val="26"/>
                <w:szCs w:val="26"/>
              </w:rPr>
              <w:t>15422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proofErr w:type="spellStart"/>
            <w:r w:rsidRPr="00315790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Development Team ( Developer)</w:t>
            </w:r>
          </w:p>
        </w:tc>
      </w:tr>
    </w:tbl>
    <w:p w:rsidR="002947C2" w:rsidRDefault="002947C2" w:rsidP="004461D2">
      <w:pPr>
        <w:rPr>
          <w:rFonts w:ascii="Times New Roman" w:hAnsi="Times New Roman" w:cs="Times New Roman"/>
        </w:rPr>
        <w:sectPr w:rsidR="002947C2" w:rsidSect="002947C2">
          <w:footerReference w:type="default" r:id="rId8"/>
          <w:pgSz w:w="16839" w:h="23814" w:code="8"/>
          <w:pgMar w:top="1440" w:right="720" w:bottom="1440" w:left="1440" w:header="720" w:footer="720" w:gutter="0"/>
          <w:cols w:space="720"/>
          <w:titlePg/>
          <w:docGrid w:linePitch="360"/>
        </w:sectPr>
      </w:pPr>
    </w:p>
    <w:p w:rsidR="00EE109E" w:rsidRDefault="00EE109E" w:rsidP="004461D2">
      <w:pPr>
        <w:rPr>
          <w:rFonts w:ascii="Times New Roman" w:hAnsi="Times New Roman" w:cs="Times New Roman"/>
        </w:rPr>
      </w:pPr>
    </w:p>
    <w:p w:rsidR="002947C2" w:rsidRDefault="002947C2" w:rsidP="004461D2">
      <w:pPr>
        <w:rPr>
          <w:rFonts w:ascii="Times New Roman" w:hAnsi="Times New Roman" w:cs="Times New Roman"/>
        </w:rPr>
      </w:pPr>
    </w:p>
    <w:p w:rsidR="002947C2" w:rsidRDefault="002947C2" w:rsidP="004461D2">
      <w:pPr>
        <w:rPr>
          <w:rFonts w:ascii="Times New Roman" w:hAnsi="Times New Roman" w:cs="Times New Roman"/>
        </w:rPr>
      </w:pPr>
    </w:p>
    <w:p w:rsidR="002947C2" w:rsidRDefault="002947C2" w:rsidP="004461D2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21840" w:type="dxa"/>
        <w:tblInd w:w="-792" w:type="dxa"/>
        <w:tblLook w:val="04A0" w:firstRow="1" w:lastRow="0" w:firstColumn="1" w:lastColumn="0" w:noHBand="0" w:noVBand="1"/>
      </w:tblPr>
      <w:tblGrid>
        <w:gridCol w:w="2343"/>
        <w:gridCol w:w="6219"/>
        <w:gridCol w:w="3513"/>
        <w:gridCol w:w="2029"/>
        <w:gridCol w:w="1262"/>
        <w:gridCol w:w="2115"/>
        <w:gridCol w:w="988"/>
        <w:gridCol w:w="817"/>
        <w:gridCol w:w="817"/>
        <w:gridCol w:w="817"/>
        <w:gridCol w:w="920"/>
      </w:tblGrid>
      <w:tr w:rsidR="00EE109E" w:rsidRPr="00EE109E" w:rsidTr="00EE109E">
        <w:trPr>
          <w:trHeight w:val="600"/>
        </w:trPr>
        <w:tc>
          <w:tcPr>
            <w:tcW w:w="21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48"/>
                <w:szCs w:val="48"/>
              </w:rPr>
            </w:pPr>
            <w:r w:rsidRPr="00EE109E">
              <w:rPr>
                <w:rFonts w:ascii="Arial" w:eastAsia="Times New Roman" w:hAnsi="Arial" w:cs="Arial"/>
                <w:b/>
                <w:bCs/>
                <w:color w:val="2F75B5"/>
                <w:sz w:val="48"/>
                <w:szCs w:val="48"/>
              </w:rPr>
              <w:t>High-Level Estimate</w:t>
            </w:r>
          </w:p>
        </w:tc>
      </w:tr>
      <w:tr w:rsidR="00EE109E" w:rsidRPr="00EE109E" w:rsidTr="00EE109E">
        <w:trPr>
          <w:trHeight w:val="255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48"/>
                <w:szCs w:val="48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109E" w:rsidRPr="00EE109E" w:rsidTr="00EE109E">
        <w:trPr>
          <w:trHeight w:val="300"/>
        </w:trPr>
        <w:tc>
          <w:tcPr>
            <w:tcW w:w="1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hóm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ớn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- Gravity</w:t>
            </w:r>
          </w:p>
        </w:tc>
        <w:tc>
          <w:tcPr>
            <w:tcW w:w="97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ên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ự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n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E XẾP GẠCH</w:t>
            </w:r>
          </w:p>
        </w:tc>
      </w:tr>
      <w:tr w:rsidR="00EE109E" w:rsidRPr="00EE109E" w:rsidTr="00EE109E">
        <w:trPr>
          <w:trHeight w:val="750"/>
        </w:trPr>
        <w:tc>
          <w:tcPr>
            <w:tcW w:w="1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ô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ả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Ước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ượng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hời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an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à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hi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hí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ần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hiết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để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oàn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hành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ột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ự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án</w:t>
            </w:r>
            <w:proofErr w:type="spellEnd"/>
          </w:p>
        </w:tc>
        <w:tc>
          <w:tcPr>
            <w:tcW w:w="97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ục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Đích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-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úp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Leader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hin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ổng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an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ế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oạch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hát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ển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heo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hời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an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à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hi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hí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àn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ộ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ự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án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  <w:t xml:space="preserve">-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úp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Leader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điều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hỉnh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hích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ợp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ho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ừng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ai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đoạn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hát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ển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hần</w:t>
            </w:r>
            <w:proofErr w:type="spellEnd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ềm</w:t>
            </w:r>
            <w:proofErr w:type="spellEnd"/>
          </w:p>
        </w:tc>
      </w:tr>
      <w:tr w:rsidR="00EE109E" w:rsidRPr="00EE109E" w:rsidTr="00EE109E">
        <w:trPr>
          <w:trHeight w:val="300"/>
        </w:trPr>
        <w:tc>
          <w:tcPr>
            <w:tcW w:w="1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ười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ết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áo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áo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Supppoter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Nguyễn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Trần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Viết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Thanh -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Nguyễn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Xuân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Phúc</w:t>
            </w:r>
            <w:proofErr w:type="spellEnd"/>
          </w:p>
        </w:tc>
        <w:tc>
          <w:tcPr>
            <w:tcW w:w="97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ày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ắt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Đầu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ự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n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 </w:t>
            </w:r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/10/2017</w:t>
            </w:r>
          </w:p>
        </w:tc>
      </w:tr>
      <w:tr w:rsidR="00EE109E" w:rsidRPr="00EE109E" w:rsidTr="00EE109E">
        <w:trPr>
          <w:trHeight w:val="300"/>
        </w:trPr>
        <w:tc>
          <w:tcPr>
            <w:tcW w:w="1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ười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ê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uyệt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 </w:t>
            </w:r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Leader  -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Hà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Nguyễn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Thái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Học</w:t>
            </w:r>
            <w:proofErr w:type="spellEnd"/>
          </w:p>
        </w:tc>
        <w:tc>
          <w:tcPr>
            <w:tcW w:w="97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ày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ết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úc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ự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n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/12/2017</w:t>
            </w:r>
          </w:p>
        </w:tc>
      </w:tr>
      <w:tr w:rsidR="00EE109E" w:rsidRPr="00EE109E" w:rsidTr="00EE109E">
        <w:trPr>
          <w:trHeight w:val="300"/>
        </w:trPr>
        <w:tc>
          <w:tcPr>
            <w:tcW w:w="1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ày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ết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áo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áo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/11/2017</w:t>
            </w:r>
          </w:p>
        </w:tc>
        <w:tc>
          <w:tcPr>
            <w:tcW w:w="97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ời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ian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ự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n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 35</w:t>
            </w:r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gày</w:t>
            </w:r>
            <w:proofErr w:type="spellEnd"/>
          </w:p>
        </w:tc>
      </w:tr>
      <w:tr w:rsidR="00EE109E" w:rsidRPr="00EE109E" w:rsidTr="00EE109E">
        <w:trPr>
          <w:trHeight w:val="300"/>
        </w:trPr>
        <w:tc>
          <w:tcPr>
            <w:tcW w:w="1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 Estimation Details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ông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ức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Đơn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ị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ày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Độ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nfidence</w:t>
            </w:r>
          </w:p>
        </w:tc>
      </w:tr>
      <w:tr w:rsidR="00EE109E" w:rsidRPr="00EE109E" w:rsidTr="00EE109E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ác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a</w:t>
            </w:r>
            <w:proofErr w:type="spellEnd"/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ivity/Task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ười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ực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Điều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ện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ốt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ực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ế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Điều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ện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ấu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cto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.5%</w:t>
            </w:r>
          </w:p>
        </w:tc>
      </w:tr>
      <w:tr w:rsidR="00EE109E" w:rsidRPr="00EE109E" w:rsidTr="00EE109E">
        <w:trPr>
          <w:trHeight w:val="375"/>
        </w:trPr>
        <w:tc>
          <w:tcPr>
            <w:tcW w:w="21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Báo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áo</w:t>
            </w:r>
            <w:proofErr w:type="spellEnd"/>
          </w:p>
        </w:tc>
      </w:tr>
      <w:tr w:rsidR="00EE109E" w:rsidRPr="00EE109E" w:rsidTr="00EE109E">
        <w:trPr>
          <w:trHeight w:val="78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09E">
              <w:rPr>
                <w:rFonts w:ascii="Calibri" w:eastAsia="Times New Roman" w:hAnsi="Calibri" w:cs="Calibri"/>
                <w:color w:val="000000"/>
              </w:rPr>
              <w:t xml:space="preserve">Execute Summary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à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ọ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òa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4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4.0</w:t>
            </w:r>
          </w:p>
        </w:tc>
      </w:tr>
      <w:tr w:rsidR="00EE109E" w:rsidRPr="00EE109E" w:rsidTr="00EE109E">
        <w:trPr>
          <w:trHeight w:val="885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09E">
              <w:rPr>
                <w:rFonts w:ascii="Calibri" w:eastAsia="Times New Roman" w:hAnsi="Calibri" w:cs="Calibri"/>
                <w:color w:val="000000"/>
              </w:rPr>
              <w:t>Project Vision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Dươ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ấ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u</w:t>
            </w:r>
            <w:r w:rsidRPr="00EE109E">
              <w:rPr>
                <w:rFonts w:ascii="MS PGothic" w:eastAsia="MS PGothic" w:hAnsi="MS PGothic" w:cs="Calibri" w:hint="eastAsia"/>
                <w:color w:val="000000"/>
              </w:rPr>
              <w:t>ỳ</w:t>
            </w:r>
            <w:r w:rsidRPr="00EE109E">
              <w:rPr>
                <w:rFonts w:ascii="Calibri" w:eastAsia="Times New Roman" w:hAnsi="Calibri" w:cs="Calibri"/>
                <w:color w:val="000000"/>
              </w:rPr>
              <w:t>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Pho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Xuâ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Phúc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4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4.0</w:t>
            </w:r>
          </w:p>
        </w:tc>
      </w:tr>
      <w:tr w:rsidR="00EE109E" w:rsidRPr="00EE109E" w:rsidTr="00EE109E">
        <w:trPr>
          <w:trHeight w:val="75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09E">
              <w:rPr>
                <w:rFonts w:ascii="Calibri" w:eastAsia="Times New Roman" w:hAnsi="Calibri" w:cs="Calibri"/>
                <w:color w:val="000000"/>
              </w:rPr>
              <w:t>Software Process Definition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09E">
              <w:rPr>
                <w:rFonts w:ascii="Calibri" w:eastAsia="Times New Roman" w:hAnsi="Calibri" w:cs="Calibri"/>
                <w:color w:val="000000"/>
              </w:rPr>
              <w:t xml:space="preserve">Ung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Bửu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rí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ù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hật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4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4.0</w:t>
            </w:r>
          </w:p>
        </w:tc>
      </w:tr>
      <w:tr w:rsidR="00EE109E" w:rsidRPr="00EE109E" w:rsidTr="00EE109E">
        <w:trPr>
          <w:trHeight w:val="6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09E">
              <w:rPr>
                <w:rFonts w:ascii="Calibri" w:eastAsia="Times New Roman" w:hAnsi="Calibri" w:cs="Calibri"/>
                <w:color w:val="000000"/>
              </w:rPr>
              <w:t>Product Backlogs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rầ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Vi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Thanh</w:t>
            </w:r>
            <w:r w:rsidRPr="00EE109E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V</w:t>
            </w:r>
            <w:r w:rsidRPr="00EE109E">
              <w:rPr>
                <w:rFonts w:ascii="MS PGothic" w:eastAsia="MS PGothic" w:hAnsi="MS PGothic" w:cs="Calibri" w:hint="eastAsia"/>
                <w:color w:val="000000"/>
              </w:rPr>
              <w:t>ũ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ị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rà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Mi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4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4.0</w:t>
            </w:r>
          </w:p>
        </w:tc>
      </w:tr>
      <w:tr w:rsidR="00EE109E" w:rsidRPr="00EE109E" w:rsidTr="00EE109E">
        <w:trPr>
          <w:trHeight w:val="675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09E">
              <w:rPr>
                <w:rFonts w:ascii="Calibri" w:eastAsia="Times New Roman" w:hAnsi="Calibri" w:cs="Calibri"/>
                <w:color w:val="000000"/>
              </w:rPr>
              <w:t>High Level Architecture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ứ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iê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ặ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rầ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Sơn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4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4.0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09E">
              <w:rPr>
                <w:rFonts w:ascii="Calibri" w:eastAsia="Times New Roman" w:hAnsi="Calibri" w:cs="Calibri"/>
                <w:color w:val="000000"/>
              </w:rPr>
              <w:t>Design Layout (Note)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à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7</w:t>
            </w:r>
          </w:p>
        </w:tc>
      </w:tr>
      <w:tr w:rsidR="00EE109E" w:rsidRPr="00EE109E" w:rsidTr="00EE109E">
        <w:trPr>
          <w:trHeight w:val="675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09E">
              <w:rPr>
                <w:rFonts w:ascii="Calibri" w:eastAsia="Times New Roman" w:hAnsi="Calibri" w:cs="Calibri"/>
                <w:color w:val="000000"/>
              </w:rPr>
              <w:t>Risk Management Plan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rầ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Vi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Thanh</w:t>
            </w:r>
            <w:r w:rsidRPr="00EE109E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V</w:t>
            </w:r>
            <w:r w:rsidRPr="00EE109E">
              <w:rPr>
                <w:rFonts w:ascii="MS PGothic" w:eastAsia="MS PGothic" w:hAnsi="MS PGothic" w:cs="Calibri" w:hint="eastAsia"/>
                <w:color w:val="000000"/>
              </w:rPr>
              <w:t>ũ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ị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rà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Mi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4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4.0</w:t>
            </w:r>
          </w:p>
        </w:tc>
      </w:tr>
      <w:tr w:rsidR="00EE109E" w:rsidRPr="00EE109E" w:rsidTr="00EE109E">
        <w:trPr>
          <w:trHeight w:val="375"/>
        </w:trPr>
        <w:tc>
          <w:tcPr>
            <w:tcW w:w="21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hiết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Kế</w:t>
            </w:r>
            <w:proofErr w:type="spellEnd"/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i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ế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mockup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à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7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ìm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iểu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i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ế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á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component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òa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4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4.0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i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ế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giao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d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mà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ì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Home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rầ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Vi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Thanh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i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ế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giao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d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mà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ì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Game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òa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i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ế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giao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d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mà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ì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à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ặt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ứ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iên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i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ế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giao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d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mà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ì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ú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Game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Dươ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ấ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u</w:t>
            </w:r>
            <w:r w:rsidRPr="00EE109E">
              <w:rPr>
                <w:rFonts w:ascii="MS PGothic" w:eastAsia="MS PGothic" w:hAnsi="MS PGothic" w:cs="Calibri" w:hint="eastAsia"/>
                <w:color w:val="000000"/>
              </w:rPr>
              <w:t>ỳ</w:t>
            </w:r>
            <w:r w:rsidRPr="00EE109E">
              <w:rPr>
                <w:rFonts w:ascii="Calibri" w:eastAsia="Times New Roman" w:hAnsi="Calibri" w:cs="Calibri"/>
                <w:color w:val="000000"/>
              </w:rPr>
              <w:t>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Phong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i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ế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giao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d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á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hố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gạch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à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i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ế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giao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d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mà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ì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Bả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Xếp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ạng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òa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i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ế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âm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anh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hật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7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i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ế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lưu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rữ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ô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tin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ườ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h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(username,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iểm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số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ặ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rầ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Sơn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i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ế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xoay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hố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gạch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à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i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ế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uậ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oá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Ă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iểm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và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í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iểm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số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à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i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ế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uậ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oá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ú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Mà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hơi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Dươ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ấ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u</w:t>
            </w:r>
            <w:r w:rsidRPr="00EE109E">
              <w:rPr>
                <w:rFonts w:ascii="MS PGothic" w:eastAsia="MS PGothic" w:hAnsi="MS PGothic" w:cs="Calibri" w:hint="eastAsia"/>
                <w:color w:val="000000"/>
              </w:rPr>
              <w:t>ỳ</w:t>
            </w:r>
            <w:r w:rsidRPr="00EE109E">
              <w:rPr>
                <w:rFonts w:ascii="Calibri" w:eastAsia="Times New Roman" w:hAnsi="Calibri" w:cs="Calibri"/>
                <w:color w:val="000000"/>
              </w:rPr>
              <w:t>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Phong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i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ế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uậ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oá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í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mứ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ộ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hơi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ê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Xuâ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Phúc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i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ế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uậ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oá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ă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ộ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hó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ê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Xuâ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Phúc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</w:tr>
      <w:tr w:rsidR="00EE109E" w:rsidRPr="00EE109E" w:rsidTr="00EE109E">
        <w:trPr>
          <w:trHeight w:val="66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i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ế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hế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ộ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h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eo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mà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phá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ủy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á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hố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ố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ị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ể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qua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mà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ă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hoa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</w:tr>
      <w:tr w:rsidR="00EE109E" w:rsidRPr="00EE109E" w:rsidTr="00EE109E">
        <w:trPr>
          <w:trHeight w:val="375"/>
        </w:trPr>
        <w:tc>
          <w:tcPr>
            <w:tcW w:w="218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Lập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rình</w:t>
            </w:r>
            <w:proofErr w:type="spellEnd"/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ự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mà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ì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Home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rầ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Vi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Thanh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ự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mà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ì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à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ặt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ứ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iên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ự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giao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d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mà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ì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Game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òa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ự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giao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d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hố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gạch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à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ưa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âm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a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vào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rò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h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à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ự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xoay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hố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gạch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à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ự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di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huyể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hố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gạc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ro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mà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ì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Game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à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ự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ác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sắp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xếp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á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hố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gạch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òa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ự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uậ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oá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Ă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iểm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và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í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iểm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òa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7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ự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uậ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oá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ú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mà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hơi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Dươ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ấ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u</w:t>
            </w:r>
            <w:r w:rsidRPr="00EE109E">
              <w:rPr>
                <w:rFonts w:ascii="MS PGothic" w:eastAsia="MS PGothic" w:hAnsi="MS PGothic" w:cs="Calibri" w:hint="eastAsia"/>
                <w:color w:val="000000"/>
              </w:rPr>
              <w:t>ỳ</w:t>
            </w:r>
            <w:r w:rsidRPr="00EE109E">
              <w:rPr>
                <w:rFonts w:ascii="Calibri" w:eastAsia="Times New Roman" w:hAnsi="Calibri" w:cs="Calibri"/>
                <w:color w:val="000000"/>
              </w:rPr>
              <w:t>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Phong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ự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gh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hậ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quả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iểm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ủa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ườ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hơi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Dươ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ấ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u</w:t>
            </w:r>
            <w:r w:rsidRPr="00EE109E">
              <w:rPr>
                <w:rFonts w:ascii="MS PGothic" w:eastAsia="MS PGothic" w:hAnsi="MS PGothic" w:cs="Calibri" w:hint="eastAsia"/>
                <w:color w:val="000000"/>
              </w:rPr>
              <w:t>ỳ</w:t>
            </w:r>
            <w:r w:rsidRPr="00EE109E">
              <w:rPr>
                <w:rFonts w:ascii="Calibri" w:eastAsia="Times New Roman" w:hAnsi="Calibri" w:cs="Calibri"/>
                <w:color w:val="000000"/>
              </w:rPr>
              <w:t>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Phong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ự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mà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ì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ú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Game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Dươ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ấ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u</w:t>
            </w:r>
            <w:r w:rsidRPr="00EE109E">
              <w:rPr>
                <w:rFonts w:ascii="MS PGothic" w:eastAsia="MS PGothic" w:hAnsi="MS PGothic" w:cs="Calibri" w:hint="eastAsia"/>
                <w:color w:val="000000"/>
              </w:rPr>
              <w:t>ỳ</w:t>
            </w:r>
            <w:r w:rsidRPr="00EE109E">
              <w:rPr>
                <w:rFonts w:ascii="Calibri" w:eastAsia="Times New Roman" w:hAnsi="Calibri" w:cs="Calibri"/>
                <w:color w:val="000000"/>
              </w:rPr>
              <w:t>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Phong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ự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mà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ì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Bả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Xếp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ạ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offline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à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</w:tr>
      <w:tr w:rsidR="00EE109E" w:rsidRPr="00EE109E" w:rsidTr="00EE109E">
        <w:trPr>
          <w:trHeight w:val="555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ự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mà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ì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Bả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Xếp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ạ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online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òa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</w:tr>
      <w:tr w:rsidR="00EE109E" w:rsidRPr="00EE109E" w:rsidTr="00EE109E">
        <w:trPr>
          <w:trHeight w:val="6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ự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óa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ố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game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vớ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internet,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gử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iểm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lê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bả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xếp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ạ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online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òa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ự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uậ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oá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ă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ộ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hó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ủa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rò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h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h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ạ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1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ưỡ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iểm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ê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Xuâ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Phúc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ự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mứ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ộ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h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ê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Xuâ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Phúc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ự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hế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ộ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h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ổ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iển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hật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ự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hế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ộ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h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ính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ờ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gia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(5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phú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ă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Khoa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ứ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hế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ộ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h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eo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màn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rầ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Viết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Thanh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ự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hế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ộ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h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PvP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ổ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iển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ặ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rầ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Sơn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EE109E" w:rsidRPr="00EE109E" w:rsidTr="00EE109E">
        <w:trPr>
          <w:trHeight w:val="66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ự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hế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ộ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h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PvP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quick mode (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a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phá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ủy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ượ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50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à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rước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sẽ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ắ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Đặng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rầ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Sơn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09E">
              <w:rPr>
                <w:rFonts w:ascii="Calibri" w:eastAsia="Times New Roman" w:hAnsi="Calibri" w:cs="Calibri"/>
                <w:color w:val="000000"/>
              </w:rPr>
              <w:t xml:space="preserve">Build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apk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và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upload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CHPlay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Nguyễn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  <w:r w:rsidRPr="00EE109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E109E">
              <w:rPr>
                <w:rFonts w:ascii="Calibri" w:eastAsia="Times New Roman" w:hAnsi="Calibri" w:cs="Calibri"/>
                <w:color w:val="000000"/>
              </w:rPr>
              <w:t>Hòa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</w:tr>
      <w:tr w:rsidR="00EE109E" w:rsidRPr="00EE109E" w:rsidTr="00EE109E">
        <w:trPr>
          <w:trHeight w:val="375"/>
        </w:trPr>
        <w:tc>
          <w:tcPr>
            <w:tcW w:w="218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Kiểm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hử</w:t>
            </w:r>
            <w:proofErr w:type="spellEnd"/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Kiểm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thử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tài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Hà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Nguyễn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Thái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Học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4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EE109E" w:rsidRPr="00EE109E" w:rsidTr="00EE109E">
        <w:trPr>
          <w:trHeight w:val="39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Kiểm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thử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giao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diện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Nguyễn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Nhật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Nguyễn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Tứ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Thiên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4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EE109E" w:rsidRPr="00EE109E" w:rsidTr="00EE109E">
        <w:trPr>
          <w:trHeight w:val="51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Kiểm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thử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tính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năng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Dương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Tấn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Hu</w:t>
            </w:r>
            <w:r w:rsidRPr="00EE109E">
              <w:rPr>
                <w:rFonts w:ascii="MS PGothic" w:eastAsia="MS PGothic" w:hAnsi="MS PGothic" w:cs="Arial" w:hint="eastAsia"/>
                <w:sz w:val="20"/>
                <w:szCs w:val="20"/>
              </w:rPr>
              <w:t>ỳ</w:t>
            </w: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nh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Phong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Đặng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Trần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Thái</w:t>
            </w:r>
            <w:proofErr w:type="spellEnd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sz w:val="20"/>
                <w:szCs w:val="20"/>
              </w:rPr>
              <w:t>Sơn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8.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1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3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sz w:val="20"/>
                <w:szCs w:val="20"/>
              </w:rPr>
              <w:t>4.0</w:t>
            </w:r>
          </w:p>
        </w:tc>
      </w:tr>
      <w:tr w:rsidR="00EE109E" w:rsidRPr="00EE109E" w:rsidTr="00EE109E">
        <w:trPr>
          <w:trHeight w:val="375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ổng</w:t>
            </w:r>
            <w:proofErr w:type="spellEnd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ộng</w:t>
            </w:r>
            <w:proofErr w:type="spellEnd"/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.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.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.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.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.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109E" w:rsidRPr="00EE109E" w:rsidRDefault="00EE109E" w:rsidP="00EE10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10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.33</w:t>
            </w:r>
          </w:p>
        </w:tc>
      </w:tr>
    </w:tbl>
    <w:p w:rsidR="00EE109E" w:rsidRPr="00315790" w:rsidRDefault="00EE109E" w:rsidP="004461D2">
      <w:pPr>
        <w:rPr>
          <w:rFonts w:ascii="Times New Roman" w:hAnsi="Times New Roman" w:cs="Times New Roman"/>
        </w:rPr>
      </w:pPr>
    </w:p>
    <w:sectPr w:rsidR="00EE109E" w:rsidRPr="00315790" w:rsidSect="00EE109E">
      <w:pgSz w:w="23814" w:h="16839" w:orient="landscape" w:code="8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C92" w:rsidRDefault="00662C92" w:rsidP="00726F19">
      <w:pPr>
        <w:spacing w:after="0" w:line="240" w:lineRule="auto"/>
      </w:pPr>
      <w:r>
        <w:separator/>
      </w:r>
    </w:p>
  </w:endnote>
  <w:endnote w:type="continuationSeparator" w:id="0">
    <w:p w:rsidR="00662C92" w:rsidRDefault="00662C92" w:rsidP="0072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66B" w:rsidRDefault="0045466B">
    <w:pPr>
      <w:pStyle w:val="Footer"/>
      <w:pBdr>
        <w:bottom w:val="single" w:sz="6" w:space="1" w:color="auto"/>
      </w:pBdr>
      <w:jc w:val="right"/>
    </w:pPr>
  </w:p>
  <w:p w:rsidR="0045466B" w:rsidRDefault="0045466B">
    <w:pPr>
      <w:pStyle w:val="Footer"/>
      <w:jc w:val="right"/>
    </w:pPr>
  </w:p>
  <w:p w:rsidR="0045466B" w:rsidRPr="00DD3E46" w:rsidRDefault="0045466B">
    <w:pPr>
      <w:pStyle w:val="Footer"/>
      <w:jc w:val="right"/>
      <w:rPr>
        <w:rFonts w:ascii="Times New Roman" w:hAnsi="Times New Roman" w:cs="Times New Roman"/>
        <w:sz w:val="26"/>
        <w:szCs w:val="26"/>
      </w:rPr>
    </w:pPr>
    <w:r w:rsidRPr="00DD3E46">
      <w:rPr>
        <w:rFonts w:ascii="Times New Roman" w:hAnsi="Times New Roman" w:cs="Times New Roman"/>
        <w:sz w:val="26"/>
        <w:szCs w:val="26"/>
      </w:rPr>
      <w:t xml:space="preserve">Trang </w:t>
    </w:r>
    <w:sdt>
      <w:sdtPr>
        <w:rPr>
          <w:rFonts w:ascii="Times New Roman" w:hAnsi="Times New Roman" w:cs="Times New Roman"/>
          <w:sz w:val="26"/>
          <w:szCs w:val="26"/>
        </w:rPr>
        <w:id w:val="-9539336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D3E4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D3E4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DD3E4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947C2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DD3E4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sdtContent>
    </w:sdt>
  </w:p>
  <w:p w:rsidR="0045466B" w:rsidRDefault="00454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C92" w:rsidRDefault="00662C92" w:rsidP="00726F19">
      <w:pPr>
        <w:spacing w:after="0" w:line="240" w:lineRule="auto"/>
      </w:pPr>
      <w:r>
        <w:separator/>
      </w:r>
    </w:p>
  </w:footnote>
  <w:footnote w:type="continuationSeparator" w:id="0">
    <w:p w:rsidR="00662C92" w:rsidRDefault="00662C92" w:rsidP="00726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4BA9"/>
    <w:multiLevelType w:val="hybridMultilevel"/>
    <w:tmpl w:val="8182DC04"/>
    <w:lvl w:ilvl="0" w:tplc="FC54D3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0C0E"/>
    <w:multiLevelType w:val="hybridMultilevel"/>
    <w:tmpl w:val="FB9AFC66"/>
    <w:lvl w:ilvl="0" w:tplc="F12CD28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35CE"/>
    <w:multiLevelType w:val="multilevel"/>
    <w:tmpl w:val="DCDED600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0A10EC"/>
    <w:multiLevelType w:val="hybridMultilevel"/>
    <w:tmpl w:val="2DAC99C6"/>
    <w:lvl w:ilvl="0" w:tplc="80466BA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B67C18"/>
    <w:multiLevelType w:val="multilevel"/>
    <w:tmpl w:val="11EE1B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E50503"/>
    <w:multiLevelType w:val="multilevel"/>
    <w:tmpl w:val="F5EACB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2927B2"/>
    <w:multiLevelType w:val="hybridMultilevel"/>
    <w:tmpl w:val="F0326D92"/>
    <w:lvl w:ilvl="0" w:tplc="09404E4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027D9A"/>
    <w:multiLevelType w:val="multilevel"/>
    <w:tmpl w:val="88C0B44A"/>
    <w:lvl w:ilvl="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D3E00D4"/>
    <w:multiLevelType w:val="multilevel"/>
    <w:tmpl w:val="00A28D1E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E807E4"/>
    <w:multiLevelType w:val="hybridMultilevel"/>
    <w:tmpl w:val="F2729D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0D2E76"/>
    <w:multiLevelType w:val="hybridMultilevel"/>
    <w:tmpl w:val="25BCEE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4A1F5F"/>
    <w:multiLevelType w:val="multilevel"/>
    <w:tmpl w:val="516E5C5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1E5391"/>
    <w:multiLevelType w:val="multilevel"/>
    <w:tmpl w:val="474EDB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B67CD9"/>
    <w:multiLevelType w:val="hybridMultilevel"/>
    <w:tmpl w:val="EDCEC0E2"/>
    <w:lvl w:ilvl="0" w:tplc="57F6E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B4019"/>
    <w:multiLevelType w:val="hybridMultilevel"/>
    <w:tmpl w:val="5BB0D9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69492D"/>
    <w:multiLevelType w:val="hybridMultilevel"/>
    <w:tmpl w:val="290CFF70"/>
    <w:lvl w:ilvl="0" w:tplc="A434E0F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93E64EE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E06A99"/>
    <w:multiLevelType w:val="multilevel"/>
    <w:tmpl w:val="6BF02FCC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0D0EFF"/>
    <w:multiLevelType w:val="multilevel"/>
    <w:tmpl w:val="0F6A9F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871508"/>
    <w:multiLevelType w:val="multilevel"/>
    <w:tmpl w:val="1A4A058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2971783"/>
    <w:multiLevelType w:val="multilevel"/>
    <w:tmpl w:val="531813F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5874003"/>
    <w:multiLevelType w:val="hybridMultilevel"/>
    <w:tmpl w:val="4A202E60"/>
    <w:lvl w:ilvl="0" w:tplc="40B84A1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F793F"/>
    <w:multiLevelType w:val="multilevel"/>
    <w:tmpl w:val="74123FBC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108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79138D"/>
    <w:multiLevelType w:val="multilevel"/>
    <w:tmpl w:val="81725A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46779F"/>
    <w:multiLevelType w:val="multilevel"/>
    <w:tmpl w:val="D55A80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8265E0"/>
    <w:multiLevelType w:val="hybridMultilevel"/>
    <w:tmpl w:val="38068808"/>
    <w:lvl w:ilvl="0" w:tplc="A434E0F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93E64EE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E35F59"/>
    <w:multiLevelType w:val="multilevel"/>
    <w:tmpl w:val="5C1E5E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A121F0"/>
    <w:multiLevelType w:val="hybridMultilevel"/>
    <w:tmpl w:val="EA22A6A8"/>
    <w:lvl w:ilvl="0" w:tplc="A434E0F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3F48F1"/>
    <w:multiLevelType w:val="multilevel"/>
    <w:tmpl w:val="002E1B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904B1B"/>
    <w:multiLevelType w:val="hybridMultilevel"/>
    <w:tmpl w:val="94F8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DE8"/>
    <w:multiLevelType w:val="hybridMultilevel"/>
    <w:tmpl w:val="05FE62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C773AC"/>
    <w:multiLevelType w:val="hybridMultilevel"/>
    <w:tmpl w:val="E3C21B18"/>
    <w:lvl w:ilvl="0" w:tplc="6706D43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D3751B"/>
    <w:multiLevelType w:val="hybridMultilevel"/>
    <w:tmpl w:val="B4468F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2D27892"/>
    <w:multiLevelType w:val="multilevel"/>
    <w:tmpl w:val="9E1052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E84107"/>
    <w:multiLevelType w:val="multilevel"/>
    <w:tmpl w:val="A65A4F1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2A5058"/>
    <w:multiLevelType w:val="hybridMultilevel"/>
    <w:tmpl w:val="EBB874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B421F4"/>
    <w:multiLevelType w:val="multilevel"/>
    <w:tmpl w:val="A59030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2869FD"/>
    <w:multiLevelType w:val="hybridMultilevel"/>
    <w:tmpl w:val="BED477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674D25"/>
    <w:multiLevelType w:val="hybridMultilevel"/>
    <w:tmpl w:val="81005C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E27379"/>
    <w:multiLevelType w:val="hybridMultilevel"/>
    <w:tmpl w:val="E1564C3E"/>
    <w:lvl w:ilvl="0" w:tplc="C3FC3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50CF6"/>
    <w:multiLevelType w:val="multilevel"/>
    <w:tmpl w:val="F45030B0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F561623"/>
    <w:multiLevelType w:val="hybridMultilevel"/>
    <w:tmpl w:val="81FC189A"/>
    <w:lvl w:ilvl="0" w:tplc="93E64E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806C4"/>
    <w:multiLevelType w:val="hybridMultilevel"/>
    <w:tmpl w:val="828EFE58"/>
    <w:lvl w:ilvl="0" w:tplc="A434E0F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93E64EE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A946C2"/>
    <w:multiLevelType w:val="hybridMultilevel"/>
    <w:tmpl w:val="9E7A3986"/>
    <w:lvl w:ilvl="0" w:tplc="01603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C8586A"/>
    <w:multiLevelType w:val="multilevel"/>
    <w:tmpl w:val="30E66C70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8B694F"/>
    <w:multiLevelType w:val="multilevel"/>
    <w:tmpl w:val="90908B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A67285"/>
    <w:multiLevelType w:val="hybridMultilevel"/>
    <w:tmpl w:val="3050E2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FD7175"/>
    <w:multiLevelType w:val="multilevel"/>
    <w:tmpl w:val="2E6644D8"/>
    <w:lvl w:ilvl="0">
      <w:start w:val="1"/>
      <w:numFmt w:val="upperRoman"/>
      <w:pStyle w:val="myI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myI1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7" w15:restartNumberingAfterBreak="0">
    <w:nsid w:val="7F01177B"/>
    <w:multiLevelType w:val="multilevel"/>
    <w:tmpl w:val="A64AC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8"/>
  </w:num>
  <w:num w:numId="2">
    <w:abstractNumId w:val="47"/>
  </w:num>
  <w:num w:numId="3">
    <w:abstractNumId w:val="26"/>
  </w:num>
  <w:num w:numId="4">
    <w:abstractNumId w:val="30"/>
  </w:num>
  <w:num w:numId="5">
    <w:abstractNumId w:val="40"/>
  </w:num>
  <w:num w:numId="6">
    <w:abstractNumId w:val="8"/>
  </w:num>
  <w:num w:numId="7">
    <w:abstractNumId w:val="7"/>
  </w:num>
  <w:num w:numId="8">
    <w:abstractNumId w:val="11"/>
  </w:num>
  <w:num w:numId="9">
    <w:abstractNumId w:val="2"/>
  </w:num>
  <w:num w:numId="10">
    <w:abstractNumId w:val="16"/>
  </w:num>
  <w:num w:numId="11">
    <w:abstractNumId w:val="43"/>
  </w:num>
  <w:num w:numId="12">
    <w:abstractNumId w:val="6"/>
  </w:num>
  <w:num w:numId="13">
    <w:abstractNumId w:val="9"/>
  </w:num>
  <w:num w:numId="14">
    <w:abstractNumId w:val="4"/>
  </w:num>
  <w:num w:numId="15">
    <w:abstractNumId w:val="19"/>
  </w:num>
  <w:num w:numId="16">
    <w:abstractNumId w:val="27"/>
  </w:num>
  <w:num w:numId="17">
    <w:abstractNumId w:val="29"/>
  </w:num>
  <w:num w:numId="18">
    <w:abstractNumId w:val="12"/>
  </w:num>
  <w:num w:numId="19">
    <w:abstractNumId w:val="32"/>
  </w:num>
  <w:num w:numId="20">
    <w:abstractNumId w:val="5"/>
  </w:num>
  <w:num w:numId="21">
    <w:abstractNumId w:val="35"/>
  </w:num>
  <w:num w:numId="22">
    <w:abstractNumId w:val="46"/>
  </w:num>
  <w:num w:numId="23">
    <w:abstractNumId w:val="33"/>
  </w:num>
  <w:num w:numId="24">
    <w:abstractNumId w:val="13"/>
  </w:num>
  <w:num w:numId="25">
    <w:abstractNumId w:val="42"/>
  </w:num>
  <w:num w:numId="26">
    <w:abstractNumId w:val="34"/>
  </w:num>
  <w:num w:numId="27">
    <w:abstractNumId w:val="36"/>
  </w:num>
  <w:num w:numId="28">
    <w:abstractNumId w:val="45"/>
  </w:num>
  <w:num w:numId="29">
    <w:abstractNumId w:val="44"/>
  </w:num>
  <w:num w:numId="30">
    <w:abstractNumId w:val="14"/>
  </w:num>
  <w:num w:numId="31">
    <w:abstractNumId w:val="17"/>
  </w:num>
  <w:num w:numId="32">
    <w:abstractNumId w:val="24"/>
  </w:num>
  <w:num w:numId="33">
    <w:abstractNumId w:val="41"/>
  </w:num>
  <w:num w:numId="34">
    <w:abstractNumId w:val="15"/>
  </w:num>
  <w:num w:numId="35">
    <w:abstractNumId w:val="18"/>
  </w:num>
  <w:num w:numId="36">
    <w:abstractNumId w:val="22"/>
  </w:num>
  <w:num w:numId="37">
    <w:abstractNumId w:val="37"/>
  </w:num>
  <w:num w:numId="38">
    <w:abstractNumId w:val="31"/>
  </w:num>
  <w:num w:numId="39">
    <w:abstractNumId w:val="10"/>
  </w:num>
  <w:num w:numId="40">
    <w:abstractNumId w:val="39"/>
  </w:num>
  <w:num w:numId="41">
    <w:abstractNumId w:val="21"/>
  </w:num>
  <w:num w:numId="42">
    <w:abstractNumId w:val="23"/>
  </w:num>
  <w:num w:numId="43">
    <w:abstractNumId w:val="20"/>
  </w:num>
  <w:num w:numId="44">
    <w:abstractNumId w:val="1"/>
  </w:num>
  <w:num w:numId="45">
    <w:abstractNumId w:val="25"/>
  </w:num>
  <w:num w:numId="46">
    <w:abstractNumId w:val="0"/>
  </w:num>
  <w:num w:numId="47">
    <w:abstractNumId w:val="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677"/>
    <w:rsid w:val="00006281"/>
    <w:rsid w:val="00006C9F"/>
    <w:rsid w:val="00017824"/>
    <w:rsid w:val="000315C9"/>
    <w:rsid w:val="0003174E"/>
    <w:rsid w:val="00043EE0"/>
    <w:rsid w:val="0004478A"/>
    <w:rsid w:val="000701DF"/>
    <w:rsid w:val="00073013"/>
    <w:rsid w:val="00091C16"/>
    <w:rsid w:val="000B30ED"/>
    <w:rsid w:val="000C38D2"/>
    <w:rsid w:val="000C6041"/>
    <w:rsid w:val="000C67A8"/>
    <w:rsid w:val="000E743D"/>
    <w:rsid w:val="001012BC"/>
    <w:rsid w:val="00103107"/>
    <w:rsid w:val="0010574A"/>
    <w:rsid w:val="00107DDE"/>
    <w:rsid w:val="00113015"/>
    <w:rsid w:val="001170A3"/>
    <w:rsid w:val="00122ED1"/>
    <w:rsid w:val="00141291"/>
    <w:rsid w:val="00142515"/>
    <w:rsid w:val="00143312"/>
    <w:rsid w:val="00160F82"/>
    <w:rsid w:val="00165CEC"/>
    <w:rsid w:val="00165D07"/>
    <w:rsid w:val="00166541"/>
    <w:rsid w:val="001718DE"/>
    <w:rsid w:val="00183F9E"/>
    <w:rsid w:val="00186BAC"/>
    <w:rsid w:val="001870D4"/>
    <w:rsid w:val="00187EBA"/>
    <w:rsid w:val="001A1B34"/>
    <w:rsid w:val="001A2DF7"/>
    <w:rsid w:val="001A3EE9"/>
    <w:rsid w:val="001B1F7B"/>
    <w:rsid w:val="001B5388"/>
    <w:rsid w:val="001B566E"/>
    <w:rsid w:val="001C161B"/>
    <w:rsid w:val="001C5CA2"/>
    <w:rsid w:val="001C655B"/>
    <w:rsid w:val="001D62F7"/>
    <w:rsid w:val="001F050A"/>
    <w:rsid w:val="001F0ECB"/>
    <w:rsid w:val="001F1A5D"/>
    <w:rsid w:val="00212547"/>
    <w:rsid w:val="0021543E"/>
    <w:rsid w:val="0021640F"/>
    <w:rsid w:val="00221A3E"/>
    <w:rsid w:val="00242FF2"/>
    <w:rsid w:val="00246156"/>
    <w:rsid w:val="002474BA"/>
    <w:rsid w:val="00251477"/>
    <w:rsid w:val="00255F87"/>
    <w:rsid w:val="00256EB0"/>
    <w:rsid w:val="00257AED"/>
    <w:rsid w:val="00263C4C"/>
    <w:rsid w:val="002664EB"/>
    <w:rsid w:val="002947C2"/>
    <w:rsid w:val="00296F34"/>
    <w:rsid w:val="00297A77"/>
    <w:rsid w:val="002B1969"/>
    <w:rsid w:val="002B5CA7"/>
    <w:rsid w:val="002C1B56"/>
    <w:rsid w:val="002C276C"/>
    <w:rsid w:val="002C79D4"/>
    <w:rsid w:val="002D75DB"/>
    <w:rsid w:val="002E416A"/>
    <w:rsid w:val="00311EAE"/>
    <w:rsid w:val="00314D1B"/>
    <w:rsid w:val="00315790"/>
    <w:rsid w:val="00327AD4"/>
    <w:rsid w:val="00330842"/>
    <w:rsid w:val="0034272C"/>
    <w:rsid w:val="00343B76"/>
    <w:rsid w:val="00347D7F"/>
    <w:rsid w:val="00354D9F"/>
    <w:rsid w:val="00355FA1"/>
    <w:rsid w:val="003611E9"/>
    <w:rsid w:val="003678A1"/>
    <w:rsid w:val="00395AFE"/>
    <w:rsid w:val="003B5E9C"/>
    <w:rsid w:val="003C5C48"/>
    <w:rsid w:val="003D4F02"/>
    <w:rsid w:val="003D6491"/>
    <w:rsid w:val="003E1174"/>
    <w:rsid w:val="003E722E"/>
    <w:rsid w:val="003F4249"/>
    <w:rsid w:val="0040068C"/>
    <w:rsid w:val="004031D2"/>
    <w:rsid w:val="004032F5"/>
    <w:rsid w:val="0042280D"/>
    <w:rsid w:val="00423C38"/>
    <w:rsid w:val="004279C8"/>
    <w:rsid w:val="00432AAB"/>
    <w:rsid w:val="00441E31"/>
    <w:rsid w:val="00443EEF"/>
    <w:rsid w:val="004461D2"/>
    <w:rsid w:val="00451CA8"/>
    <w:rsid w:val="004525F4"/>
    <w:rsid w:val="0045466B"/>
    <w:rsid w:val="00464E6B"/>
    <w:rsid w:val="0047766B"/>
    <w:rsid w:val="00477834"/>
    <w:rsid w:val="004836AE"/>
    <w:rsid w:val="00484AEB"/>
    <w:rsid w:val="004915A3"/>
    <w:rsid w:val="004A4E48"/>
    <w:rsid w:val="004A62E6"/>
    <w:rsid w:val="004B6F86"/>
    <w:rsid w:val="004C6C99"/>
    <w:rsid w:val="004D0C6A"/>
    <w:rsid w:val="004D33F3"/>
    <w:rsid w:val="004E5963"/>
    <w:rsid w:val="004E655F"/>
    <w:rsid w:val="004F143E"/>
    <w:rsid w:val="004F3420"/>
    <w:rsid w:val="005122EC"/>
    <w:rsid w:val="00513F72"/>
    <w:rsid w:val="0051404D"/>
    <w:rsid w:val="005153D1"/>
    <w:rsid w:val="00521A93"/>
    <w:rsid w:val="005433E0"/>
    <w:rsid w:val="00546937"/>
    <w:rsid w:val="00572246"/>
    <w:rsid w:val="00572A96"/>
    <w:rsid w:val="00574BD2"/>
    <w:rsid w:val="00577560"/>
    <w:rsid w:val="0059371F"/>
    <w:rsid w:val="00593ED7"/>
    <w:rsid w:val="005A1C3D"/>
    <w:rsid w:val="005A4FFB"/>
    <w:rsid w:val="005B39DD"/>
    <w:rsid w:val="005B3E15"/>
    <w:rsid w:val="005B6AF0"/>
    <w:rsid w:val="005B7141"/>
    <w:rsid w:val="005C3507"/>
    <w:rsid w:val="005C5A3D"/>
    <w:rsid w:val="005D3533"/>
    <w:rsid w:val="005D6DA8"/>
    <w:rsid w:val="005D75B5"/>
    <w:rsid w:val="005E0776"/>
    <w:rsid w:val="005E1D38"/>
    <w:rsid w:val="005E3393"/>
    <w:rsid w:val="005E69A8"/>
    <w:rsid w:val="00601846"/>
    <w:rsid w:val="0060739C"/>
    <w:rsid w:val="00614B17"/>
    <w:rsid w:val="00624040"/>
    <w:rsid w:val="00625AEA"/>
    <w:rsid w:val="00625C98"/>
    <w:rsid w:val="00627040"/>
    <w:rsid w:val="0063373D"/>
    <w:rsid w:val="00641BBB"/>
    <w:rsid w:val="00646DD9"/>
    <w:rsid w:val="00653579"/>
    <w:rsid w:val="00654319"/>
    <w:rsid w:val="006602B7"/>
    <w:rsid w:val="00662C92"/>
    <w:rsid w:val="00664677"/>
    <w:rsid w:val="00666726"/>
    <w:rsid w:val="00670906"/>
    <w:rsid w:val="006736FB"/>
    <w:rsid w:val="00684681"/>
    <w:rsid w:val="00692881"/>
    <w:rsid w:val="00695329"/>
    <w:rsid w:val="006B3BB0"/>
    <w:rsid w:val="006B66EE"/>
    <w:rsid w:val="006C06F6"/>
    <w:rsid w:val="006C1DC7"/>
    <w:rsid w:val="006D3A75"/>
    <w:rsid w:val="006E23B8"/>
    <w:rsid w:val="006F0F3A"/>
    <w:rsid w:val="006F361C"/>
    <w:rsid w:val="006F7500"/>
    <w:rsid w:val="00721896"/>
    <w:rsid w:val="007266AC"/>
    <w:rsid w:val="00726F19"/>
    <w:rsid w:val="00740A10"/>
    <w:rsid w:val="00744845"/>
    <w:rsid w:val="007615AA"/>
    <w:rsid w:val="007628A7"/>
    <w:rsid w:val="00762C1B"/>
    <w:rsid w:val="00763A31"/>
    <w:rsid w:val="00763F2C"/>
    <w:rsid w:val="00766B9B"/>
    <w:rsid w:val="00767BE2"/>
    <w:rsid w:val="00772200"/>
    <w:rsid w:val="00775C9F"/>
    <w:rsid w:val="007920ED"/>
    <w:rsid w:val="007A4FC0"/>
    <w:rsid w:val="007A5BDC"/>
    <w:rsid w:val="007B4933"/>
    <w:rsid w:val="007B5EFF"/>
    <w:rsid w:val="007E084F"/>
    <w:rsid w:val="007E3809"/>
    <w:rsid w:val="007F2480"/>
    <w:rsid w:val="007F5BF7"/>
    <w:rsid w:val="00804FE4"/>
    <w:rsid w:val="00817DDB"/>
    <w:rsid w:val="00820550"/>
    <w:rsid w:val="008228FC"/>
    <w:rsid w:val="00831280"/>
    <w:rsid w:val="00831983"/>
    <w:rsid w:val="00836B27"/>
    <w:rsid w:val="00836B84"/>
    <w:rsid w:val="008376A5"/>
    <w:rsid w:val="00851FEF"/>
    <w:rsid w:val="00852C14"/>
    <w:rsid w:val="0085507A"/>
    <w:rsid w:val="0085794D"/>
    <w:rsid w:val="00860A6D"/>
    <w:rsid w:val="008663F1"/>
    <w:rsid w:val="00874601"/>
    <w:rsid w:val="00875996"/>
    <w:rsid w:val="00877BB0"/>
    <w:rsid w:val="00886E20"/>
    <w:rsid w:val="00887ED4"/>
    <w:rsid w:val="00892C43"/>
    <w:rsid w:val="00895CFE"/>
    <w:rsid w:val="008B0092"/>
    <w:rsid w:val="008B0753"/>
    <w:rsid w:val="008B7189"/>
    <w:rsid w:val="008C109C"/>
    <w:rsid w:val="008C185A"/>
    <w:rsid w:val="008D787C"/>
    <w:rsid w:val="008F2573"/>
    <w:rsid w:val="00902784"/>
    <w:rsid w:val="0091072A"/>
    <w:rsid w:val="0091244D"/>
    <w:rsid w:val="00912DCF"/>
    <w:rsid w:val="009158BC"/>
    <w:rsid w:val="00931373"/>
    <w:rsid w:val="0094162C"/>
    <w:rsid w:val="0094675F"/>
    <w:rsid w:val="00956A86"/>
    <w:rsid w:val="00957411"/>
    <w:rsid w:val="00960AE7"/>
    <w:rsid w:val="0096162A"/>
    <w:rsid w:val="00983943"/>
    <w:rsid w:val="00985196"/>
    <w:rsid w:val="009904E2"/>
    <w:rsid w:val="00991AA5"/>
    <w:rsid w:val="00991BF8"/>
    <w:rsid w:val="009929DE"/>
    <w:rsid w:val="00997E1F"/>
    <w:rsid w:val="009A4B10"/>
    <w:rsid w:val="009B7C36"/>
    <w:rsid w:val="009C200B"/>
    <w:rsid w:val="009C2197"/>
    <w:rsid w:val="009D18E1"/>
    <w:rsid w:val="009E3AB6"/>
    <w:rsid w:val="009E6F79"/>
    <w:rsid w:val="009E7D10"/>
    <w:rsid w:val="009E7D25"/>
    <w:rsid w:val="009F0D59"/>
    <w:rsid w:val="009F7AB1"/>
    <w:rsid w:val="00A051A2"/>
    <w:rsid w:val="00A07309"/>
    <w:rsid w:val="00A10A1A"/>
    <w:rsid w:val="00A20D8D"/>
    <w:rsid w:val="00A2400C"/>
    <w:rsid w:val="00A31299"/>
    <w:rsid w:val="00A365F2"/>
    <w:rsid w:val="00A465AB"/>
    <w:rsid w:val="00A46BDB"/>
    <w:rsid w:val="00A50635"/>
    <w:rsid w:val="00A51C2D"/>
    <w:rsid w:val="00A51F81"/>
    <w:rsid w:val="00A91684"/>
    <w:rsid w:val="00AB0A82"/>
    <w:rsid w:val="00AB1D05"/>
    <w:rsid w:val="00AB4609"/>
    <w:rsid w:val="00AC14EE"/>
    <w:rsid w:val="00AC3278"/>
    <w:rsid w:val="00AD4AFB"/>
    <w:rsid w:val="00AD58DA"/>
    <w:rsid w:val="00AD7E88"/>
    <w:rsid w:val="00AF00DA"/>
    <w:rsid w:val="00AF1534"/>
    <w:rsid w:val="00B03355"/>
    <w:rsid w:val="00B11DF8"/>
    <w:rsid w:val="00B12FAC"/>
    <w:rsid w:val="00B205F4"/>
    <w:rsid w:val="00B2178E"/>
    <w:rsid w:val="00B21E70"/>
    <w:rsid w:val="00B2329F"/>
    <w:rsid w:val="00B25CCE"/>
    <w:rsid w:val="00B30FCD"/>
    <w:rsid w:val="00B44272"/>
    <w:rsid w:val="00B450F3"/>
    <w:rsid w:val="00B504D0"/>
    <w:rsid w:val="00B854AD"/>
    <w:rsid w:val="00BA66A3"/>
    <w:rsid w:val="00BA7BCC"/>
    <w:rsid w:val="00BB295D"/>
    <w:rsid w:val="00BB4B2A"/>
    <w:rsid w:val="00BB55FE"/>
    <w:rsid w:val="00BC1506"/>
    <w:rsid w:val="00BC7178"/>
    <w:rsid w:val="00BD7372"/>
    <w:rsid w:val="00BE4F4E"/>
    <w:rsid w:val="00BE6BE8"/>
    <w:rsid w:val="00BF09B0"/>
    <w:rsid w:val="00BF1347"/>
    <w:rsid w:val="00BF432B"/>
    <w:rsid w:val="00C07CDA"/>
    <w:rsid w:val="00C1444F"/>
    <w:rsid w:val="00C15011"/>
    <w:rsid w:val="00C52982"/>
    <w:rsid w:val="00C54AC2"/>
    <w:rsid w:val="00C55562"/>
    <w:rsid w:val="00C61169"/>
    <w:rsid w:val="00C636E1"/>
    <w:rsid w:val="00C67DBF"/>
    <w:rsid w:val="00C81949"/>
    <w:rsid w:val="00C8380F"/>
    <w:rsid w:val="00C83AC6"/>
    <w:rsid w:val="00C84C6E"/>
    <w:rsid w:val="00C86A16"/>
    <w:rsid w:val="00C87E69"/>
    <w:rsid w:val="00C87F43"/>
    <w:rsid w:val="00CA7433"/>
    <w:rsid w:val="00CB13A1"/>
    <w:rsid w:val="00CB1A41"/>
    <w:rsid w:val="00CC031B"/>
    <w:rsid w:val="00CC16F5"/>
    <w:rsid w:val="00CC1AAF"/>
    <w:rsid w:val="00CC2819"/>
    <w:rsid w:val="00CD6BC2"/>
    <w:rsid w:val="00CE5CB7"/>
    <w:rsid w:val="00CF2746"/>
    <w:rsid w:val="00CF52E9"/>
    <w:rsid w:val="00CF7E55"/>
    <w:rsid w:val="00D0041C"/>
    <w:rsid w:val="00D06E31"/>
    <w:rsid w:val="00D20B38"/>
    <w:rsid w:val="00D2521E"/>
    <w:rsid w:val="00D3099F"/>
    <w:rsid w:val="00D31EEF"/>
    <w:rsid w:val="00D332B1"/>
    <w:rsid w:val="00D37811"/>
    <w:rsid w:val="00D447C9"/>
    <w:rsid w:val="00D50980"/>
    <w:rsid w:val="00D5318D"/>
    <w:rsid w:val="00D541A6"/>
    <w:rsid w:val="00D55BEE"/>
    <w:rsid w:val="00D65C96"/>
    <w:rsid w:val="00D82C2F"/>
    <w:rsid w:val="00D86BDC"/>
    <w:rsid w:val="00D93CF5"/>
    <w:rsid w:val="00D95E3B"/>
    <w:rsid w:val="00DA0D66"/>
    <w:rsid w:val="00DA18C1"/>
    <w:rsid w:val="00DA26BB"/>
    <w:rsid w:val="00DA782F"/>
    <w:rsid w:val="00DB2BB2"/>
    <w:rsid w:val="00DB2CA4"/>
    <w:rsid w:val="00DB7928"/>
    <w:rsid w:val="00DD3E46"/>
    <w:rsid w:val="00DE2F87"/>
    <w:rsid w:val="00DE6CA6"/>
    <w:rsid w:val="00E02939"/>
    <w:rsid w:val="00E03C81"/>
    <w:rsid w:val="00E047E5"/>
    <w:rsid w:val="00E14042"/>
    <w:rsid w:val="00E36143"/>
    <w:rsid w:val="00E44A8C"/>
    <w:rsid w:val="00E54FF9"/>
    <w:rsid w:val="00E573B7"/>
    <w:rsid w:val="00E66EC1"/>
    <w:rsid w:val="00E72772"/>
    <w:rsid w:val="00E73DBD"/>
    <w:rsid w:val="00E74130"/>
    <w:rsid w:val="00E765A0"/>
    <w:rsid w:val="00E80E06"/>
    <w:rsid w:val="00E86CDF"/>
    <w:rsid w:val="00E9569E"/>
    <w:rsid w:val="00EA1001"/>
    <w:rsid w:val="00EA37DA"/>
    <w:rsid w:val="00EA3FEE"/>
    <w:rsid w:val="00EA4A77"/>
    <w:rsid w:val="00EA4B44"/>
    <w:rsid w:val="00EC07AA"/>
    <w:rsid w:val="00EC24F4"/>
    <w:rsid w:val="00EE109E"/>
    <w:rsid w:val="00EE5428"/>
    <w:rsid w:val="00EE5B83"/>
    <w:rsid w:val="00EF6EB9"/>
    <w:rsid w:val="00EF7897"/>
    <w:rsid w:val="00EF79EC"/>
    <w:rsid w:val="00F01E66"/>
    <w:rsid w:val="00F1024D"/>
    <w:rsid w:val="00F23DE2"/>
    <w:rsid w:val="00F310C5"/>
    <w:rsid w:val="00F3260B"/>
    <w:rsid w:val="00F34B79"/>
    <w:rsid w:val="00F4422E"/>
    <w:rsid w:val="00F54F62"/>
    <w:rsid w:val="00F5630A"/>
    <w:rsid w:val="00F70EBD"/>
    <w:rsid w:val="00F7496E"/>
    <w:rsid w:val="00F75E84"/>
    <w:rsid w:val="00F81232"/>
    <w:rsid w:val="00F90783"/>
    <w:rsid w:val="00F96AAF"/>
    <w:rsid w:val="00FB1C61"/>
    <w:rsid w:val="00FB3E01"/>
    <w:rsid w:val="00FB7FEE"/>
    <w:rsid w:val="00FD2EAA"/>
    <w:rsid w:val="00FE6F28"/>
    <w:rsid w:val="00FF4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5BC788-4C3B-45F2-A1B5-3C684D31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BE8"/>
  </w:style>
  <w:style w:type="paragraph" w:styleId="Heading1">
    <w:name w:val="heading 1"/>
    <w:basedOn w:val="Normal"/>
    <w:next w:val="Normal"/>
    <w:link w:val="Heading1Char"/>
    <w:uiPriority w:val="9"/>
    <w:qFormat/>
    <w:rsid w:val="009E7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24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F19"/>
  </w:style>
  <w:style w:type="paragraph" w:styleId="Footer">
    <w:name w:val="footer"/>
    <w:basedOn w:val="Normal"/>
    <w:link w:val="FooterChar"/>
    <w:uiPriority w:val="99"/>
    <w:unhideWhenUsed/>
    <w:rsid w:val="0072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F19"/>
  </w:style>
  <w:style w:type="paragraph" w:styleId="BalloonText">
    <w:name w:val="Balloon Text"/>
    <w:basedOn w:val="Normal"/>
    <w:link w:val="BalloonTextChar"/>
    <w:uiPriority w:val="99"/>
    <w:semiHidden/>
    <w:unhideWhenUsed/>
    <w:rsid w:val="0072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7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1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C1AAF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EF6E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C24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24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translate">
    <w:name w:val="notranslate"/>
    <w:basedOn w:val="DefaultParagraphFont"/>
    <w:rsid w:val="00887ED4"/>
  </w:style>
  <w:style w:type="character" w:customStyle="1" w:styleId="apple-converted-space">
    <w:name w:val="apple-converted-space"/>
    <w:basedOn w:val="DefaultParagraphFont"/>
    <w:rsid w:val="00887ED4"/>
  </w:style>
  <w:style w:type="character" w:styleId="Hyperlink">
    <w:name w:val="Hyperlink"/>
    <w:basedOn w:val="DefaultParagraphFont"/>
    <w:uiPriority w:val="99"/>
    <w:unhideWhenUsed/>
    <w:rsid w:val="00887ED4"/>
    <w:rPr>
      <w:color w:val="0000FF"/>
      <w:u w:val="single"/>
    </w:rPr>
  </w:style>
  <w:style w:type="paragraph" w:customStyle="1" w:styleId="myI">
    <w:name w:val="my_I"/>
    <w:basedOn w:val="Heading1"/>
    <w:next w:val="Heading1"/>
    <w:autoRedefine/>
    <w:qFormat/>
    <w:rsid w:val="00BB55FE"/>
    <w:pPr>
      <w:numPr>
        <w:numId w:val="22"/>
      </w:numPr>
      <w:tabs>
        <w:tab w:val="left" w:pos="567"/>
      </w:tabs>
    </w:pPr>
    <w:rPr>
      <w:rFonts w:cstheme="majorHAnsi"/>
      <w:sz w:val="32"/>
      <w:szCs w:val="32"/>
      <w:lang w:val="fr-FR"/>
    </w:rPr>
  </w:style>
  <w:style w:type="paragraph" w:customStyle="1" w:styleId="myI1">
    <w:name w:val="my_I_1"/>
    <w:basedOn w:val="myI"/>
    <w:link w:val="myI1Char"/>
    <w:qFormat/>
    <w:rsid w:val="00BB55FE"/>
    <w:pPr>
      <w:numPr>
        <w:ilvl w:val="1"/>
      </w:numPr>
      <w:ind w:left="0" w:firstLine="0"/>
    </w:pPr>
    <w:rPr>
      <w:b w:val="0"/>
      <w:sz w:val="28"/>
      <w:szCs w:val="28"/>
    </w:rPr>
  </w:style>
  <w:style w:type="character" w:customStyle="1" w:styleId="myI1Char">
    <w:name w:val="my_I_1 Char"/>
    <w:basedOn w:val="DefaultParagraphFont"/>
    <w:link w:val="myI1"/>
    <w:rsid w:val="00BB55FE"/>
    <w:rPr>
      <w:rFonts w:asciiTheme="majorHAnsi" w:eastAsiaTheme="majorEastAsia" w:hAnsiTheme="majorHAnsi" w:cstheme="majorHAnsi"/>
      <w:bCs/>
      <w:color w:val="365F91" w:themeColor="accent1" w:themeShade="BF"/>
      <w:sz w:val="28"/>
      <w:szCs w:val="28"/>
      <w:lang w:val="fr-F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E20"/>
  </w:style>
  <w:style w:type="character" w:customStyle="1" w:styleId="textexposedshow">
    <w:name w:val="text_exposed_show"/>
    <w:basedOn w:val="DefaultParagraphFont"/>
    <w:rsid w:val="008D787C"/>
  </w:style>
  <w:style w:type="paragraph" w:styleId="TOCHeading">
    <w:name w:val="TOC Heading"/>
    <w:basedOn w:val="Heading1"/>
    <w:next w:val="Normal"/>
    <w:uiPriority w:val="39"/>
    <w:unhideWhenUsed/>
    <w:qFormat/>
    <w:rsid w:val="002B5CA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5C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C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5CA7"/>
    <w:pPr>
      <w:spacing w:after="100"/>
      <w:ind w:left="440"/>
    </w:pPr>
  </w:style>
  <w:style w:type="table" w:styleId="TableGrid">
    <w:name w:val="Table Grid"/>
    <w:basedOn w:val="TableNormal"/>
    <w:uiPriority w:val="59"/>
    <w:rsid w:val="001C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4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tab-span">
    <w:name w:val="apple-tab-span"/>
    <w:basedOn w:val="DefaultParagraphFont"/>
    <w:rsid w:val="00446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BF8C-9116-4E57-AFE0-7227C02C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</vt:lpstr>
    </vt:vector>
  </TitlesOfParts>
  <Company/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>Nhóm 10</dc:subject>
  <dc:creator/>
  <cp:lastModifiedBy>Thai Hoc Ha Nguyen</cp:lastModifiedBy>
  <cp:revision>332</cp:revision>
  <cp:lastPrinted>2014-05-23T03:22:00Z</cp:lastPrinted>
  <dcterms:created xsi:type="dcterms:W3CDTF">2014-04-17T07:28:00Z</dcterms:created>
  <dcterms:modified xsi:type="dcterms:W3CDTF">2017-11-03T12:15:00Z</dcterms:modified>
</cp:coreProperties>
</file>